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B4F" w:rsidRDefault="00F0041A" w:rsidP="00B270AB">
      <w:pPr>
        <w:spacing w:after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4D2DE534" wp14:editId="74BED49A">
            <wp:simplePos x="0" y="0"/>
            <wp:positionH relativeFrom="margin">
              <wp:posOffset>447675</wp:posOffset>
            </wp:positionH>
            <wp:positionV relativeFrom="margin">
              <wp:posOffset>-256540</wp:posOffset>
            </wp:positionV>
            <wp:extent cx="1752600" cy="17964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madan-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865E92" wp14:editId="50E6C4EE">
                <wp:simplePos x="0" y="0"/>
                <wp:positionH relativeFrom="column">
                  <wp:posOffset>2146300</wp:posOffset>
                </wp:positionH>
                <wp:positionV relativeFrom="paragraph">
                  <wp:posOffset>1329055</wp:posOffset>
                </wp:positionV>
                <wp:extent cx="8272145" cy="1404620"/>
                <wp:effectExtent l="76200" t="914400" r="71755" b="9258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73510">
                          <a:off x="0" y="0"/>
                          <a:ext cx="8272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1E0" w:rsidRPr="00F0041A" w:rsidRDefault="00753A10" w:rsidP="00D101E0">
                            <w:pPr>
                              <w:jc w:val="center"/>
                              <w:rPr>
                                <w:rFonts w:cs="Alarabiya Font"/>
                                <w:sz w:val="200"/>
                                <w:szCs w:val="200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41A">
                              <w:rPr>
                                <w:rFonts w:cs="Alarabiya Font"/>
                                <w:sz w:val="200"/>
                                <w:szCs w:val="200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عبد الرحمن النصي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65E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pt;margin-top:104.65pt;width:651.35pt;height:110.6pt;rotation:-90274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" filled="f" stroked="f">
                <v:textbox style="mso-fit-shape-to-text:t">
                  <w:txbxContent>
                    <w:p w:rsidR="00D101E0" w:rsidRPr="00F0041A" w:rsidRDefault="00753A10" w:rsidP="00D101E0">
                      <w:pPr>
                        <w:jc w:val="center"/>
                        <w:rPr>
                          <w:rFonts w:cs="Alarabiya Font"/>
                          <w:sz w:val="200"/>
                          <w:szCs w:val="200"/>
                          <w:rtl/>
                          <w:lang w:bidi="fa-I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041A">
                        <w:rPr>
                          <w:rFonts w:cs="Alarabiya Font"/>
                          <w:sz w:val="200"/>
                          <w:szCs w:val="200"/>
                          <w:rtl/>
                          <w:lang w:bidi="fa-I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عبد الرحمن النصير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5AF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F30DC0" wp14:editId="04634CC1">
                <wp:simplePos x="0" y="0"/>
                <wp:positionH relativeFrom="column">
                  <wp:posOffset>6366510</wp:posOffset>
                </wp:positionH>
                <wp:positionV relativeFrom="paragraph">
                  <wp:posOffset>3188879</wp:posOffset>
                </wp:positionV>
                <wp:extent cx="1577975" cy="364490"/>
                <wp:effectExtent l="0" t="133350" r="0" b="130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91810">
                          <a:off x="0" y="0"/>
                          <a:ext cx="157797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AFA" w:rsidRPr="00465AFA" w:rsidRDefault="00465AFA" w:rsidP="00465AF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0DC0" id="_x0000_s1027" type="#_x0000_t202" style="position:absolute;margin-left:501.3pt;margin-top:251.1pt;width:124.25pt;height:28.7pt;rotation:-773532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" filled="f" stroked="f">
                <v:textbox>
                  <w:txbxContent>
                    <w:p w:rsidR="00465AFA" w:rsidRPr="00465AFA" w:rsidRDefault="00465AFA" w:rsidP="00465AFA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B5B4F" w:rsidSect="00D101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8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FD8" w:rsidRDefault="008B5FD8" w:rsidP="00D101E0">
      <w:pPr>
        <w:spacing w:after="0" w:line="240" w:lineRule="auto"/>
      </w:pPr>
      <w:r>
        <w:separator/>
      </w:r>
    </w:p>
  </w:endnote>
  <w:endnote w:type="continuationSeparator" w:id="0">
    <w:p w:rsidR="008B5FD8" w:rsidRDefault="008B5FD8" w:rsidP="00D1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E0" w:rsidRDefault="00D10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E0" w:rsidRDefault="00D101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E0" w:rsidRDefault="00D10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FD8" w:rsidRDefault="008B5FD8" w:rsidP="00D101E0">
      <w:pPr>
        <w:spacing w:after="0" w:line="240" w:lineRule="auto"/>
      </w:pPr>
      <w:r>
        <w:separator/>
      </w:r>
    </w:p>
  </w:footnote>
  <w:footnote w:type="continuationSeparator" w:id="0">
    <w:p w:rsidR="008B5FD8" w:rsidRDefault="008B5FD8" w:rsidP="00D1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E0" w:rsidRDefault="00F004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6204" o:spid="_x0000_s2065" type="#_x0000_t75" style="position:absolute;margin-left:0;margin-top:0;width:841.05pt;height:594.6pt;z-index:-251657216;mso-position-horizontal:center;mso-position-horizontal-relative:margin;mso-position-vertical:center;mso-position-vertical-relative:margin" o:allowincell="f">
          <v:imagedata r:id="rId1" o:title="welcome-AZERBAIJAN-office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E0" w:rsidRDefault="00F004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6205" o:spid="_x0000_s2066" type="#_x0000_t75" style="position:absolute;margin-left:0;margin-top:0;width:841.05pt;height:594.6pt;z-index:-251656192;mso-position-horizontal:center;mso-position-horizontal-relative:margin;mso-position-vertical:center;mso-position-vertical-relative:margin" o:allowincell="f">
          <v:imagedata r:id="rId1" o:title="welcome-AZERBAIJAN-office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E0" w:rsidRDefault="00F004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6203" o:spid="_x0000_s2064" type="#_x0000_t75" style="position:absolute;margin-left:0;margin-top:0;width:841.05pt;height:594.6pt;z-index:-251658240;mso-position-horizontal:center;mso-position-horizontal-relative:margin;mso-position-vertical:center;mso-position-vertical-relative:margin" o:allowincell="f">
          <v:imagedata r:id="rId1" o:title="welcome-AZERBAIJAN-office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E0"/>
    <w:rsid w:val="00212E0C"/>
    <w:rsid w:val="00220E59"/>
    <w:rsid w:val="0030759B"/>
    <w:rsid w:val="00361749"/>
    <w:rsid w:val="00420C5C"/>
    <w:rsid w:val="00465AFA"/>
    <w:rsid w:val="004B3D0D"/>
    <w:rsid w:val="005B1968"/>
    <w:rsid w:val="00652A2C"/>
    <w:rsid w:val="006E3965"/>
    <w:rsid w:val="00753A10"/>
    <w:rsid w:val="00894B2A"/>
    <w:rsid w:val="008B5FD8"/>
    <w:rsid w:val="00942802"/>
    <w:rsid w:val="009C7196"/>
    <w:rsid w:val="00B156EF"/>
    <w:rsid w:val="00B270AB"/>
    <w:rsid w:val="00D101E0"/>
    <w:rsid w:val="00D67E0D"/>
    <w:rsid w:val="00F0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chartTrackingRefBased/>
  <w15:docId w15:val="{D05740BF-40CC-41E7-ABBF-75C70447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1E0"/>
  </w:style>
  <w:style w:type="paragraph" w:styleId="Footer">
    <w:name w:val="footer"/>
    <w:basedOn w:val="Normal"/>
    <w:link w:val="FooterChar"/>
    <w:uiPriority w:val="99"/>
    <w:unhideWhenUsed/>
    <w:rsid w:val="00D10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E53D-DA64-4956-B46F-4FFF4400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get</dc:creator>
  <cp:keywords/>
  <dc:description/>
  <cp:lastModifiedBy>target</cp:lastModifiedBy>
  <cp:revision>2</cp:revision>
  <cp:lastPrinted>2022-06-11T12:30:00Z</cp:lastPrinted>
  <dcterms:created xsi:type="dcterms:W3CDTF">2022-07-01T11:37:00Z</dcterms:created>
  <dcterms:modified xsi:type="dcterms:W3CDTF">2022-07-01T11:37:00Z</dcterms:modified>
</cp:coreProperties>
</file>